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41826A" w14:textId="1D54CA03" w:rsidR="00BF1B1C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3750257" w:history="1">
        <w:r w:rsidR="00BF1B1C" w:rsidRPr="00BD6ED3">
          <w:rPr>
            <w:rStyle w:val="a9"/>
            <w:rFonts w:eastAsiaTheme="majorHAnsi"/>
            <w:noProof/>
          </w:rPr>
          <w:t>1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5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3</w:t>
        </w:r>
        <w:r w:rsidR="00BF1B1C">
          <w:rPr>
            <w:noProof/>
            <w:webHidden/>
          </w:rPr>
          <w:fldChar w:fldCharType="end"/>
        </w:r>
      </w:hyperlink>
    </w:p>
    <w:p w14:paraId="1634E2CB" w14:textId="0C544E18" w:rsidR="00BF1B1C" w:rsidRDefault="00B842F0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58" w:history="1">
        <w:r w:rsidR="00BF1B1C" w:rsidRPr="00BD6ED3">
          <w:rPr>
            <w:rStyle w:val="a9"/>
            <w:rFonts w:eastAsiaTheme="majorHAnsi"/>
            <w:noProof/>
          </w:rPr>
          <w:t>2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58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05ED47C3" w14:textId="10556EA6" w:rsidR="00BF1B1C" w:rsidRDefault="00B842F0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59" w:history="1">
        <w:r w:rsidR="00BF1B1C" w:rsidRPr="00BD6ED3">
          <w:rPr>
            <w:rStyle w:val="a9"/>
            <w:rFonts w:eastAsiaTheme="majorHAnsi"/>
            <w:noProof/>
          </w:rPr>
          <w:t>3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59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7AE6B849" w14:textId="5FAB7E98" w:rsidR="00BF1B1C" w:rsidRDefault="00B842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60" w:history="1">
        <w:r w:rsidR="00BF1B1C" w:rsidRPr="00BD6ED3">
          <w:rPr>
            <w:rStyle w:val="a9"/>
            <w:rFonts w:eastAsiaTheme="majorHAnsi"/>
            <w:noProof/>
          </w:rPr>
          <w:t>3.1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Vue.js 소개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0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0038CE6C" w14:textId="5A9851BA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1" w:history="1">
        <w:r w:rsidR="00BF1B1C" w:rsidRPr="00BD6ED3">
          <w:rPr>
            <w:rStyle w:val="a9"/>
            <w:rFonts w:eastAsiaTheme="majorHAnsi" w:cs="Arial"/>
            <w:bCs/>
            <w:noProof/>
          </w:rPr>
          <w:t>3.1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1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1E53A921" w14:textId="5C268572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2" w:history="1">
        <w:r w:rsidR="00BF1B1C" w:rsidRPr="00BD6ED3">
          <w:rPr>
            <w:rStyle w:val="a9"/>
            <w:rFonts w:eastAsiaTheme="majorHAnsi" w:cs="Arial"/>
            <w:bCs/>
            <w:noProof/>
          </w:rPr>
          <w:t>3.1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MVVM 패턴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2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4</w:t>
        </w:r>
        <w:r w:rsidR="00BF1B1C">
          <w:rPr>
            <w:noProof/>
            <w:webHidden/>
          </w:rPr>
          <w:fldChar w:fldCharType="end"/>
        </w:r>
      </w:hyperlink>
    </w:p>
    <w:p w14:paraId="0A8C0AB2" w14:textId="117381D1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3" w:history="1">
        <w:r w:rsidR="00BF1B1C" w:rsidRPr="00BD6ED3">
          <w:rPr>
            <w:rStyle w:val="a9"/>
            <w:rFonts w:eastAsiaTheme="majorHAnsi" w:cs="Arial"/>
            <w:bCs/>
            <w:noProof/>
          </w:rPr>
          <w:t>3.1.3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설치하기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3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5</w:t>
        </w:r>
        <w:r w:rsidR="00BF1B1C">
          <w:rPr>
            <w:noProof/>
            <w:webHidden/>
          </w:rPr>
          <w:fldChar w:fldCharType="end"/>
        </w:r>
      </w:hyperlink>
    </w:p>
    <w:p w14:paraId="3982F6E7" w14:textId="4A114583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4" w:history="1">
        <w:r w:rsidR="00BF1B1C" w:rsidRPr="00BD6ED3">
          <w:rPr>
            <w:rStyle w:val="a9"/>
            <w:rFonts w:eastAsiaTheme="majorHAnsi" w:cs="Arial"/>
            <w:bCs/>
            <w:noProof/>
          </w:rPr>
          <w:t>3.1.4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BF1B1C" w:rsidRPr="00BD6ED3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4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9</w:t>
        </w:r>
        <w:r w:rsidR="00BF1B1C">
          <w:rPr>
            <w:noProof/>
            <w:webHidden/>
          </w:rPr>
          <w:fldChar w:fldCharType="end"/>
        </w:r>
      </w:hyperlink>
    </w:p>
    <w:p w14:paraId="7046C425" w14:textId="4566E9B9" w:rsidR="00BF1B1C" w:rsidRDefault="00B842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65" w:history="1">
        <w:r w:rsidR="00BF1B1C" w:rsidRPr="00BD6ED3">
          <w:rPr>
            <w:rStyle w:val="a9"/>
            <w:noProof/>
          </w:rPr>
          <w:t>3.2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noProof/>
          </w:rPr>
          <w:t>Vue CLI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5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9</w:t>
        </w:r>
        <w:r w:rsidR="00BF1B1C">
          <w:rPr>
            <w:noProof/>
            <w:webHidden/>
          </w:rPr>
          <w:fldChar w:fldCharType="end"/>
        </w:r>
      </w:hyperlink>
    </w:p>
    <w:p w14:paraId="65DFC38A" w14:textId="16A84636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6" w:history="1">
        <w:r w:rsidR="00BF1B1C" w:rsidRPr="00BD6ED3">
          <w:rPr>
            <w:rStyle w:val="a9"/>
            <w:rFonts w:eastAsiaTheme="majorHAnsi" w:cs="Arial"/>
            <w:bCs/>
            <w:noProof/>
          </w:rPr>
          <w:t>3.2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6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9</w:t>
        </w:r>
        <w:r w:rsidR="00BF1B1C">
          <w:rPr>
            <w:noProof/>
            <w:webHidden/>
          </w:rPr>
          <w:fldChar w:fldCharType="end"/>
        </w:r>
      </w:hyperlink>
    </w:p>
    <w:p w14:paraId="545D67F6" w14:textId="0658295C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7" w:history="1">
        <w:r w:rsidR="00BF1B1C" w:rsidRPr="00BD6ED3">
          <w:rPr>
            <w:rStyle w:val="a9"/>
            <w:rFonts w:eastAsiaTheme="majorHAnsi" w:cs="Arial"/>
            <w:bCs/>
            <w:noProof/>
          </w:rPr>
          <w:t>3.2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CLI Service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0</w:t>
        </w:r>
        <w:r w:rsidR="00BF1B1C">
          <w:rPr>
            <w:noProof/>
            <w:webHidden/>
          </w:rPr>
          <w:fldChar w:fldCharType="end"/>
        </w:r>
      </w:hyperlink>
    </w:p>
    <w:p w14:paraId="1E6A389D" w14:textId="7FAD26B0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8" w:history="1">
        <w:r w:rsidR="00BF1B1C" w:rsidRPr="00BD6ED3">
          <w:rPr>
            <w:rStyle w:val="a9"/>
            <w:rFonts w:eastAsiaTheme="majorHAnsi" w:cs="Arial"/>
            <w:bCs/>
            <w:noProof/>
          </w:rPr>
          <w:t>3.2.3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CLI Plugins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8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0</w:t>
        </w:r>
        <w:r w:rsidR="00BF1B1C">
          <w:rPr>
            <w:noProof/>
            <w:webHidden/>
          </w:rPr>
          <w:fldChar w:fldCharType="end"/>
        </w:r>
      </w:hyperlink>
    </w:p>
    <w:p w14:paraId="6C0A9641" w14:textId="18B364E7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9" w:history="1">
        <w:r w:rsidR="00BF1B1C" w:rsidRPr="00BD6ED3">
          <w:rPr>
            <w:rStyle w:val="a9"/>
            <w:rFonts w:eastAsiaTheme="majorHAnsi" w:cs="Arial"/>
            <w:bCs/>
            <w:noProof/>
          </w:rPr>
          <w:t>3.2.4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Commands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69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0</w:t>
        </w:r>
        <w:r w:rsidR="00BF1B1C">
          <w:rPr>
            <w:noProof/>
            <w:webHidden/>
          </w:rPr>
          <w:fldChar w:fldCharType="end"/>
        </w:r>
      </w:hyperlink>
    </w:p>
    <w:p w14:paraId="6D3336CB" w14:textId="60DF3680" w:rsidR="00BF1B1C" w:rsidRDefault="00B842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70" w:history="1">
        <w:r w:rsidR="00BF1B1C" w:rsidRPr="00BD6ED3">
          <w:rPr>
            <w:rStyle w:val="a9"/>
            <w:noProof/>
          </w:rPr>
          <w:t>3.3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noProof/>
          </w:rPr>
          <w:t>NPM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0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2</w:t>
        </w:r>
        <w:r w:rsidR="00BF1B1C">
          <w:rPr>
            <w:noProof/>
            <w:webHidden/>
          </w:rPr>
          <w:fldChar w:fldCharType="end"/>
        </w:r>
      </w:hyperlink>
    </w:p>
    <w:p w14:paraId="60C9FB43" w14:textId="4534D4D4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1" w:history="1">
        <w:r w:rsidR="00BF1B1C" w:rsidRPr="00BD6ED3">
          <w:rPr>
            <w:rStyle w:val="a9"/>
            <w:rFonts w:eastAsiaTheme="majorHAnsi" w:cs="Arial"/>
            <w:bCs/>
            <w:noProof/>
          </w:rPr>
          <w:t>3.3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1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2</w:t>
        </w:r>
        <w:r w:rsidR="00BF1B1C">
          <w:rPr>
            <w:noProof/>
            <w:webHidden/>
          </w:rPr>
          <w:fldChar w:fldCharType="end"/>
        </w:r>
      </w:hyperlink>
    </w:p>
    <w:p w14:paraId="3FB91A5F" w14:textId="23EA1C2F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2" w:history="1">
        <w:r w:rsidR="00BF1B1C" w:rsidRPr="00BD6ED3">
          <w:rPr>
            <w:rStyle w:val="a9"/>
            <w:rFonts w:eastAsiaTheme="majorHAnsi" w:cs="Arial"/>
            <w:bCs/>
            <w:noProof/>
          </w:rPr>
          <w:t>3.3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Command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2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2</w:t>
        </w:r>
        <w:r w:rsidR="00BF1B1C">
          <w:rPr>
            <w:noProof/>
            <w:webHidden/>
          </w:rPr>
          <w:fldChar w:fldCharType="end"/>
        </w:r>
      </w:hyperlink>
    </w:p>
    <w:p w14:paraId="3B3590F8" w14:textId="2BEE3B44" w:rsidR="00BF1B1C" w:rsidRDefault="00B842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73" w:history="1">
        <w:r w:rsidR="00BF1B1C" w:rsidRPr="00BD6ED3">
          <w:rPr>
            <w:rStyle w:val="a9"/>
            <w:noProof/>
          </w:rPr>
          <w:t>3.4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noProof/>
          </w:rPr>
          <w:t>시작하기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3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3</w:t>
        </w:r>
        <w:r w:rsidR="00BF1B1C">
          <w:rPr>
            <w:noProof/>
            <w:webHidden/>
          </w:rPr>
          <w:fldChar w:fldCharType="end"/>
        </w:r>
      </w:hyperlink>
    </w:p>
    <w:p w14:paraId="1107477F" w14:textId="7986E83F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4" w:history="1">
        <w:r w:rsidR="00BF1B1C" w:rsidRPr="00BD6ED3">
          <w:rPr>
            <w:rStyle w:val="a9"/>
            <w:rFonts w:eastAsiaTheme="majorHAnsi" w:cs="Arial"/>
            <w:bCs/>
            <w:noProof/>
          </w:rPr>
          <w:t>3.4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Vue.js 사용하기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4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3</w:t>
        </w:r>
        <w:r w:rsidR="00BF1B1C">
          <w:rPr>
            <w:noProof/>
            <w:webHidden/>
          </w:rPr>
          <w:fldChar w:fldCharType="end"/>
        </w:r>
      </w:hyperlink>
    </w:p>
    <w:p w14:paraId="5F4E9EF6" w14:textId="717A3892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5" w:history="1">
        <w:r w:rsidR="00BF1B1C" w:rsidRPr="00BD6ED3">
          <w:rPr>
            <w:rStyle w:val="a9"/>
            <w:rFonts w:eastAsiaTheme="majorHAnsi" w:cs="Arial"/>
            <w:bCs/>
            <w:noProof/>
          </w:rPr>
          <w:t>3.4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5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3</w:t>
        </w:r>
        <w:r w:rsidR="00BF1B1C">
          <w:rPr>
            <w:noProof/>
            <w:webHidden/>
          </w:rPr>
          <w:fldChar w:fldCharType="end"/>
        </w:r>
      </w:hyperlink>
    </w:p>
    <w:p w14:paraId="66353CAD" w14:textId="6C2BDAB4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6" w:history="1">
        <w:r w:rsidR="00BF1B1C" w:rsidRPr="00BD6ED3">
          <w:rPr>
            <w:rStyle w:val="a9"/>
            <w:rFonts w:eastAsiaTheme="majorHAnsi" w:cs="Arial"/>
            <w:bCs/>
            <w:noProof/>
          </w:rPr>
          <w:t>3.4.3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2) 조건문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6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3</w:t>
        </w:r>
        <w:r w:rsidR="00BF1B1C">
          <w:rPr>
            <w:noProof/>
            <w:webHidden/>
          </w:rPr>
          <w:fldChar w:fldCharType="end"/>
        </w:r>
      </w:hyperlink>
    </w:p>
    <w:p w14:paraId="2365959C" w14:textId="366D8D9F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7" w:history="1">
        <w:r w:rsidR="00BF1B1C" w:rsidRPr="00BD6ED3">
          <w:rPr>
            <w:rStyle w:val="a9"/>
            <w:rFonts w:eastAsiaTheme="majorHAnsi" w:cs="Arial"/>
            <w:bCs/>
            <w:noProof/>
          </w:rPr>
          <w:t>3.4.4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3) 반복문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4</w:t>
        </w:r>
        <w:r w:rsidR="00BF1B1C">
          <w:rPr>
            <w:noProof/>
            <w:webHidden/>
          </w:rPr>
          <w:fldChar w:fldCharType="end"/>
        </w:r>
      </w:hyperlink>
    </w:p>
    <w:p w14:paraId="0B295692" w14:textId="28A35EE2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8" w:history="1">
        <w:r w:rsidR="00BF1B1C" w:rsidRPr="00BD6ED3">
          <w:rPr>
            <w:rStyle w:val="a9"/>
            <w:rFonts w:eastAsiaTheme="majorHAnsi" w:cs="Arial"/>
            <w:bCs/>
            <w:noProof/>
          </w:rPr>
          <w:t>3.4.5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8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4</w:t>
        </w:r>
        <w:r w:rsidR="00BF1B1C">
          <w:rPr>
            <w:noProof/>
            <w:webHidden/>
          </w:rPr>
          <w:fldChar w:fldCharType="end"/>
        </w:r>
      </w:hyperlink>
    </w:p>
    <w:p w14:paraId="4BEACACC" w14:textId="50E32586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9" w:history="1">
        <w:r w:rsidR="00BF1B1C" w:rsidRPr="00BD6ED3">
          <w:rPr>
            <w:rStyle w:val="a9"/>
            <w:rFonts w:eastAsiaTheme="majorHAnsi" w:cs="Arial"/>
            <w:bCs/>
            <w:noProof/>
          </w:rPr>
          <w:t>3.4.1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5) Component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79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5</w:t>
        </w:r>
        <w:r w:rsidR="00BF1B1C">
          <w:rPr>
            <w:noProof/>
            <w:webHidden/>
          </w:rPr>
          <w:fldChar w:fldCharType="end"/>
        </w:r>
      </w:hyperlink>
    </w:p>
    <w:p w14:paraId="0972D0F3" w14:textId="5A53B15B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0" w:history="1">
        <w:r w:rsidR="00BF1B1C" w:rsidRPr="00BD6ED3">
          <w:rPr>
            <w:rStyle w:val="a9"/>
            <w:rFonts w:eastAsiaTheme="majorHAnsi" w:cs="Arial"/>
            <w:bCs/>
            <w:noProof/>
          </w:rPr>
          <w:t>3.4.2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6) Instance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0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5</w:t>
        </w:r>
        <w:r w:rsidR="00BF1B1C">
          <w:rPr>
            <w:noProof/>
            <w:webHidden/>
          </w:rPr>
          <w:fldChar w:fldCharType="end"/>
        </w:r>
      </w:hyperlink>
    </w:p>
    <w:p w14:paraId="14C6AFC7" w14:textId="1DC32BD9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1" w:history="1">
        <w:r w:rsidR="00BF1B1C" w:rsidRPr="00BD6ED3">
          <w:rPr>
            <w:rStyle w:val="a9"/>
            <w:rFonts w:eastAsiaTheme="majorHAnsi" w:cs="Arial"/>
            <w:bCs/>
            <w:noProof/>
          </w:rPr>
          <w:t>3.4.3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7) Template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1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19</w:t>
        </w:r>
        <w:r w:rsidR="00BF1B1C">
          <w:rPr>
            <w:noProof/>
            <w:webHidden/>
          </w:rPr>
          <w:fldChar w:fldCharType="end"/>
        </w:r>
      </w:hyperlink>
    </w:p>
    <w:p w14:paraId="2552334C" w14:textId="0B398B80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2" w:history="1">
        <w:r w:rsidR="00BF1B1C" w:rsidRPr="00BD6ED3">
          <w:rPr>
            <w:rStyle w:val="a9"/>
            <w:rFonts w:eastAsiaTheme="majorHAnsi" w:cs="Arial"/>
            <w:bCs/>
            <w:noProof/>
          </w:rPr>
          <w:t>3.4.4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2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2</w:t>
        </w:r>
        <w:r w:rsidR="00BF1B1C">
          <w:rPr>
            <w:noProof/>
            <w:webHidden/>
          </w:rPr>
          <w:fldChar w:fldCharType="end"/>
        </w:r>
      </w:hyperlink>
    </w:p>
    <w:p w14:paraId="5D86A175" w14:textId="351E52D9" w:rsidR="00BF1B1C" w:rsidRDefault="00B842F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3" w:history="1">
        <w:r w:rsidR="00BF1B1C" w:rsidRPr="00BD6ED3">
          <w:rPr>
            <w:rStyle w:val="a9"/>
            <w:rFonts w:eastAsiaTheme="majorHAnsi" w:cs="Arial"/>
            <w:bCs/>
            <w:noProof/>
          </w:rPr>
          <w:t>3.4.5</w:t>
        </w:r>
        <w:r w:rsidR="00BF1B1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3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5</w:t>
        </w:r>
        <w:r w:rsidR="00BF1B1C">
          <w:rPr>
            <w:noProof/>
            <w:webHidden/>
          </w:rPr>
          <w:fldChar w:fldCharType="end"/>
        </w:r>
      </w:hyperlink>
    </w:p>
    <w:p w14:paraId="10ECDDD9" w14:textId="4E770FB9" w:rsidR="00BF1B1C" w:rsidRDefault="00B842F0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84" w:history="1">
        <w:r w:rsidR="00BF1B1C" w:rsidRPr="00BD6ED3">
          <w:rPr>
            <w:rStyle w:val="a9"/>
            <w:rFonts w:eastAsiaTheme="majorHAnsi"/>
            <w:noProof/>
          </w:rPr>
          <w:t>4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4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6A07873A" w14:textId="3B98548B" w:rsidR="00BF1B1C" w:rsidRDefault="00B842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5" w:history="1">
        <w:r w:rsidR="00BF1B1C" w:rsidRPr="00BD6ED3">
          <w:rPr>
            <w:rStyle w:val="a9"/>
            <w:rFonts w:eastAsiaTheme="majorHAnsi"/>
            <w:noProof/>
          </w:rPr>
          <w:t>4.1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Vue CLI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5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3DDB9B28" w14:textId="3FA27992" w:rsidR="00BF1B1C" w:rsidRDefault="00B842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6" w:history="1">
        <w:r w:rsidR="00BF1B1C" w:rsidRPr="00BD6ED3">
          <w:rPr>
            <w:rStyle w:val="a9"/>
            <w:rFonts w:eastAsiaTheme="majorHAnsi"/>
            <w:noProof/>
          </w:rPr>
          <w:t>4.2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환경 구성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6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2CDC1444" w14:textId="2F73F97D" w:rsidR="00BF1B1C" w:rsidRDefault="00B842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7" w:history="1">
        <w:r w:rsidR="00BF1B1C" w:rsidRPr="00BD6ED3">
          <w:rPr>
            <w:rStyle w:val="a9"/>
            <w:rFonts w:eastAsiaTheme="majorHAnsi"/>
            <w:noProof/>
          </w:rPr>
          <w:t>4.3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HTML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12023A2A" w14:textId="4D889119" w:rsidR="00BF1B1C" w:rsidRDefault="00B842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8" w:history="1">
        <w:r w:rsidR="00BF1B1C" w:rsidRPr="00BD6ED3">
          <w:rPr>
            <w:rStyle w:val="a9"/>
            <w:rFonts w:eastAsiaTheme="majorHAnsi"/>
            <w:noProof/>
          </w:rPr>
          <w:t>4.4</w:t>
        </w:r>
        <w:r w:rsidR="00BF1B1C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환경 구성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88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28</w:t>
        </w:r>
        <w:r w:rsidR="00BF1B1C">
          <w:rPr>
            <w:noProof/>
            <w:webHidden/>
          </w:rPr>
          <w:fldChar w:fldCharType="end"/>
        </w:r>
      </w:hyperlink>
    </w:p>
    <w:p w14:paraId="357A41A6" w14:textId="7A7E1F5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3750257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3750258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3750259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3750260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3750261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3750262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3750263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B842F0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B842F0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B842F0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66BED35B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2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>
        <w:rPr>
          <w:noProof/>
        </w:rPr>
        <w:drawing>
          <wp:inline distT="0" distB="0" distL="0" distR="0" wp14:anchorId="3B646A5B" wp14:editId="6026C50B">
            <wp:extent cx="4672328" cy="1000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8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3750264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B842F0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3750265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3750266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5DDAB3B7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3750267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3750268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3750269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3750270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3750271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37502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bookmarkStart w:id="39" w:name="_Toc63750273"/>
      <w:r>
        <w:rPr>
          <w:rFonts w:hint="eastAsia"/>
        </w:rPr>
        <w:lastRenderedPageBreak/>
        <w:t>시작하기</w:t>
      </w:r>
      <w:bookmarkEnd w:id="39"/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bookmarkStart w:id="40" w:name="_Toc63750274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  <w:bookmarkEnd w:id="40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71E61B9F" w:rsidR="00D27D6A" w:rsidRDefault="0086725B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</w:t>
      </w:r>
      <w:proofErr w:type="spellStart"/>
      <w:r>
        <w:rPr>
          <w:rStyle w:val="hljs-string"/>
          <w:rFonts w:ascii="Courier" w:hAnsi="Courier"/>
          <w:color w:val="42B983"/>
        </w:rPr>
        <w:t>vue</w:t>
      </w:r>
      <w:proofErr w:type="spellEnd"/>
      <w:r>
        <w:rPr>
          <w:rStyle w:val="hljs-string"/>
          <w:rFonts w:ascii="Courier" w:hAnsi="Courier"/>
          <w:color w:val="42B983"/>
        </w:rPr>
        <w:t>/</w:t>
      </w:r>
      <w:proofErr w:type="spellStart"/>
      <w:r>
        <w:rPr>
          <w:rStyle w:val="hljs-string"/>
          <w:rFonts w:ascii="Courier" w:hAnsi="Courier"/>
          <w:color w:val="42B983"/>
        </w:rPr>
        <w:t>dist</w:t>
      </w:r>
      <w:proofErr w:type="spellEnd"/>
      <w:r>
        <w:rPr>
          <w:rStyle w:val="hljs-string"/>
          <w:rFonts w:ascii="Courier" w:hAnsi="Courier"/>
          <w:color w:val="42B983"/>
        </w:rPr>
        <w:t>/vue.js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3354163" w:rsidR="000D7026" w:rsidRPr="00BE7EB7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1" w:name="_Toc63750275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1"/>
    </w:p>
    <w:p w14:paraId="1B6D8087" w14:textId="79E3C2B5" w:rsidR="00523591" w:rsidRDefault="007742C1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 w:hint="eastAsia"/>
        </w:rPr>
        <w:t>를 설치하였으면 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코드 추가 후</w:t>
      </w:r>
      <w:proofErr w:type="gramStart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Pr="00D92852">
        <w:rPr>
          <w:rFonts w:asciiTheme="majorHAnsi" w:eastAsiaTheme="majorHAnsi" w:hAnsiTheme="majorHAnsi"/>
          <w:b/>
          <w:bCs/>
        </w:rPr>
        <w:t>!</w:t>
      </w:r>
      <w:proofErr w:type="gramEnd"/>
      <w:r w:rsidRPr="00D92852">
        <w:rPr>
          <w:rFonts w:asciiTheme="majorHAnsi" w:eastAsiaTheme="majorHAnsi" w:hAnsiTheme="majorHAnsi"/>
          <w:b/>
          <w:bCs/>
        </w:rPr>
        <w:t xml:space="preserve"> </w:t>
      </w:r>
      <w:r w:rsidRPr="00D92852">
        <w:rPr>
          <w:rFonts w:asciiTheme="majorHAnsi" w:eastAsiaTheme="majorHAnsi" w:hAnsiTheme="majorHAnsi" w:cs="Wingdings"/>
          <w:b/>
        </w:rPr>
        <w:sym w:font="Wingdings" w:char="F0E0"/>
      </w:r>
      <w:r w:rsidRPr="00D92852">
        <w:rPr>
          <w:rFonts w:asciiTheme="majorHAnsi" w:eastAsiaTheme="majorHAnsi" w:hAnsiTheme="majorHAnsi"/>
          <w:b/>
          <w:bCs/>
        </w:rPr>
        <w:t xml:space="preserve"> </w:t>
      </w:r>
      <w:proofErr w:type="gramStart"/>
      <w:r w:rsidRPr="00D92852">
        <w:rPr>
          <w:rFonts w:asciiTheme="majorHAnsi" w:eastAsiaTheme="majorHAnsi" w:hAnsiTheme="majorHAnsi"/>
          <w:b/>
          <w:bCs/>
        </w:rPr>
        <w:t>Tab</w:t>
      </w:r>
      <w:r w:rsidRPr="00D92852">
        <w:rPr>
          <w:rFonts w:asciiTheme="majorHAnsi" w:eastAsiaTheme="majorHAnsi" w:hAnsiTheme="majorHAnsi" w:hint="eastAsia"/>
          <w:b/>
          <w:bCs/>
        </w:rPr>
        <w:t>키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이용하여 기본 </w:t>
      </w:r>
      <w:r w:rsidR="00450F4C">
        <w:rPr>
          <w:rFonts w:asciiTheme="majorHAnsi" w:eastAsiaTheme="majorHAnsi" w:hAnsiTheme="majorHAnsi"/>
        </w:rPr>
        <w:t xml:space="preserve">Page </w:t>
      </w:r>
      <w:r w:rsidR="00450F4C">
        <w:rPr>
          <w:rFonts w:asciiTheme="majorHAnsi" w:eastAsiaTheme="majorHAnsi" w:hAnsiTheme="majorHAnsi" w:hint="eastAsia"/>
        </w:rPr>
        <w:t xml:space="preserve">구성을 </w:t>
      </w:r>
      <w:proofErr w:type="spellStart"/>
      <w:r w:rsidR="00450F4C">
        <w:rPr>
          <w:rFonts w:asciiTheme="majorHAnsi" w:eastAsiaTheme="majorHAnsi" w:hAnsiTheme="majorHAnsi" w:hint="eastAsia"/>
        </w:rPr>
        <w:t>만들수</w:t>
      </w:r>
      <w:proofErr w:type="spellEnd"/>
      <w:r w:rsidR="00450F4C">
        <w:rPr>
          <w:rFonts w:asciiTheme="majorHAnsi" w:eastAsiaTheme="majorHAnsi" w:hAnsiTheme="majorHAnsi" w:hint="eastAsia"/>
        </w:rPr>
        <w:t xml:space="preserve"> 있다.</w:t>
      </w:r>
    </w:p>
    <w:p w14:paraId="55F602D9" w14:textId="0A2FDF2E" w:rsidR="00450F4C" w:rsidRDefault="00E43C9D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의 </w:t>
      </w:r>
      <w:r>
        <w:rPr>
          <w:rFonts w:asciiTheme="majorHAnsi" w:eastAsiaTheme="majorHAnsi" w:hAnsiTheme="majorHAnsi"/>
        </w:rPr>
        <w:t>CDN Script</w:t>
      </w:r>
      <w:r>
        <w:rPr>
          <w:rFonts w:asciiTheme="majorHAnsi" w:eastAsiaTheme="majorHAnsi" w:hAnsiTheme="majorHAnsi" w:hint="eastAsia"/>
        </w:rPr>
        <w:t>를 추가해준다.</w:t>
      </w:r>
    </w:p>
    <w:p w14:paraId="14829164" w14:textId="16BA8F70" w:rsidR="00247839" w:rsidRPr="00247839" w:rsidRDefault="00247839" w:rsidP="00247839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47839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247839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247839">
        <w:rPr>
          <w:rFonts w:ascii="Consolas" w:eastAsia="굴림" w:hAnsi="Consolas" w:cs="굴림"/>
          <w:color w:val="CE9178"/>
          <w:sz w:val="21"/>
          <w:szCs w:val="21"/>
        </w:rPr>
        <w:t>"https://cdn.jsdelivr.net/npm/vue/dist/vue.js"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90BDFF8" w14:textId="3613A3E5" w:rsidR="003E3F8C" w:rsidRDefault="004E1727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 xml:space="preserve">index.js </w:t>
      </w:r>
      <w:r w:rsidR="003E3F8C">
        <w:rPr>
          <w:rFonts w:asciiTheme="majorHAnsi" w:eastAsiaTheme="majorHAnsi" w:hAnsiTheme="majorHAnsi" w:hint="eastAsia"/>
        </w:rPr>
        <w:t xml:space="preserve">을 </w:t>
      </w:r>
      <w:r w:rsidR="003E3F8C">
        <w:rPr>
          <w:rFonts w:asciiTheme="majorHAnsi" w:eastAsiaTheme="majorHAnsi" w:hAnsiTheme="majorHAnsi"/>
        </w:rPr>
        <w:t>html</w:t>
      </w:r>
      <w:r w:rsidR="003E3F8C">
        <w:rPr>
          <w:rFonts w:asciiTheme="majorHAnsi" w:eastAsiaTheme="majorHAnsi" w:hAnsiTheme="majorHAnsi" w:hint="eastAsia"/>
        </w:rPr>
        <w:t>에 추가하여 사용할 수 있게 해준다.</w:t>
      </w:r>
    </w:p>
    <w:p w14:paraId="0DEA17DB" w14:textId="77777777" w:rsidR="003E3F8C" w:rsidRPr="003E3F8C" w:rsidRDefault="003E3F8C" w:rsidP="003E3F8C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E3F8C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r w:rsidRPr="003E3F8C">
        <w:rPr>
          <w:rFonts w:ascii="Consolas" w:eastAsia="굴림" w:hAnsi="Consolas" w:cs="굴림"/>
          <w:color w:val="9CDCFE"/>
          <w:sz w:val="21"/>
          <w:szCs w:val="21"/>
        </w:rPr>
        <w:t>src</w:t>
      </w:r>
      <w:proofErr w:type="spellEnd"/>
      <w:r w:rsidRPr="003E3F8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E3F8C">
        <w:rPr>
          <w:rFonts w:ascii="Consolas" w:eastAsia="굴림" w:hAnsi="Consolas" w:cs="굴림"/>
          <w:color w:val="CE9178"/>
          <w:sz w:val="21"/>
          <w:szCs w:val="21"/>
        </w:rPr>
        <w:t>"index.js"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CF55178" w14:textId="77777777" w:rsidR="00F8377E" w:rsidRDefault="003E3F8C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dy</w:t>
      </w:r>
      <w:r>
        <w:rPr>
          <w:rFonts w:asciiTheme="majorHAnsi" w:eastAsiaTheme="majorHAnsi" w:hAnsiTheme="majorHAnsi" w:hint="eastAsia"/>
        </w:rPr>
        <w:t xml:space="preserve">에 </w:t>
      </w:r>
      <w:r w:rsidR="00F8377E">
        <w:rPr>
          <w:rFonts w:asciiTheme="majorHAnsi" w:eastAsiaTheme="majorHAnsi" w:hAnsiTheme="majorHAnsi" w:hint="eastAsia"/>
        </w:rPr>
        <w:t>V</w:t>
      </w:r>
      <w:r w:rsidR="00F8377E">
        <w:rPr>
          <w:rFonts w:asciiTheme="majorHAnsi" w:eastAsiaTheme="majorHAnsi" w:hAnsiTheme="majorHAnsi"/>
        </w:rPr>
        <w:t>ue.js</w:t>
      </w:r>
      <w:r w:rsidR="00F8377E">
        <w:rPr>
          <w:rFonts w:asciiTheme="majorHAnsi" w:eastAsiaTheme="majorHAnsi" w:hAnsiTheme="majorHAnsi" w:hint="eastAsia"/>
        </w:rPr>
        <w:t xml:space="preserve">를 이용하여 생성한 </w:t>
      </w:r>
      <w:r w:rsidR="00F8377E">
        <w:rPr>
          <w:rFonts w:asciiTheme="majorHAnsi" w:eastAsiaTheme="majorHAnsi" w:hAnsiTheme="majorHAnsi"/>
        </w:rPr>
        <w:t>message</w:t>
      </w:r>
      <w:r w:rsidR="00F8377E">
        <w:rPr>
          <w:rFonts w:asciiTheme="majorHAnsi" w:eastAsiaTheme="majorHAnsi" w:hAnsiTheme="majorHAnsi" w:hint="eastAsia"/>
        </w:rPr>
        <w:t>를 추가해준다.</w:t>
      </w:r>
    </w:p>
    <w:p w14:paraId="249A0892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  <w:lang w:eastAsia="ko-KR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F8377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8377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77D30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    {{message}}</w:t>
      </w:r>
    </w:p>
    <w:p w14:paraId="059A8477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2" w:name="_Toc63750276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2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3147CEB9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 xml:space="preserve">문을 </w:t>
      </w:r>
      <w:proofErr w:type="gramStart"/>
      <w:r w:rsidR="000D5E3F">
        <w:rPr>
          <w:rFonts w:asciiTheme="majorHAnsi" w:eastAsiaTheme="majorHAnsi" w:hAnsiTheme="majorHAnsi" w:hint="eastAsia"/>
        </w:rPr>
        <w:t>구현</w:t>
      </w:r>
      <w:r w:rsidR="00C01496">
        <w:rPr>
          <w:rFonts w:asciiTheme="majorHAnsi" w:eastAsiaTheme="majorHAnsi" w:hAnsiTheme="majorHAnsi" w:hint="eastAsia"/>
        </w:rPr>
        <w:t xml:space="preserve"> 할</w:t>
      </w:r>
      <w:proofErr w:type="gramEnd"/>
      <w:r w:rsidR="00C01496">
        <w:rPr>
          <w:rFonts w:asciiTheme="majorHAnsi" w:eastAsiaTheme="majorHAnsi" w:hAnsiTheme="majorHAnsi" w:hint="eastAsia"/>
        </w:rPr>
        <w:t xml:space="preserve">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05C59B93" w14:textId="65EDEE85" w:rsidR="009A1FEE" w:rsidRDefault="009A1FEE" w:rsidP="009A1FEE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 w:rsidR="00075B15">
        <w:rPr>
          <w:rFonts w:asciiTheme="majorHAnsi" w:eastAsiaTheme="majorHAnsi" w:hAnsiTheme="majorHAnsi"/>
        </w:rPr>
        <w:t>index.html</w:t>
      </w:r>
    </w:p>
    <w:p w14:paraId="22D24F45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937D152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seen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Now you see me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D662D06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C3056" w14:textId="164C5F6A" w:rsidR="009A1FEE" w:rsidRDefault="009A1FEE" w:rsidP="00075B15">
      <w:pPr>
        <w:pStyle w:val="Body"/>
        <w:rPr>
          <w:rFonts w:asciiTheme="majorHAnsi" w:eastAsiaTheme="majorHAnsi" w:hAnsiTheme="majorHAnsi"/>
        </w:rPr>
      </w:pPr>
    </w:p>
    <w:p w14:paraId="0AF532C3" w14:textId="13E9E786" w:rsidR="00075B15" w:rsidRDefault="00075B15" w:rsidP="00075B15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   // index.js</w:t>
      </w:r>
    </w:p>
    <w:p w14:paraId="1053F6B6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075B15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02C5400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9F3A1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A84B077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gramStart"/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seen:</w:t>
      </w:r>
      <w:proofErr w:type="gramEnd"/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F72B63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EC57F3F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})</w:t>
      </w:r>
    </w:p>
    <w:p w14:paraId="17F93086" w14:textId="77777777" w:rsidR="009A1FEE" w:rsidRDefault="009A1FEE" w:rsidP="009A1FEE">
      <w:pPr>
        <w:pStyle w:val="Body"/>
        <w:ind w:left="720"/>
        <w:rPr>
          <w:rFonts w:asciiTheme="majorHAnsi" w:eastAsiaTheme="majorHAnsi" w:hAnsiTheme="majorHAnsi"/>
        </w:rPr>
      </w:pPr>
    </w:p>
    <w:p w14:paraId="13BDBFC7" w14:textId="61BF206D" w:rsidR="009A1FEE" w:rsidRDefault="00C01496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 값 변경</w:t>
      </w:r>
    </w:p>
    <w:p w14:paraId="0F007E0D" w14:textId="60CA1BA4" w:rsidR="001E53E6" w:rsidRDefault="001E53E6" w:rsidP="001E53E6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BD6DC0B" w14:textId="4091F644" w:rsidR="001E53E6" w:rsidRPr="001E53E6" w:rsidRDefault="001E53E6" w:rsidP="001E53E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1E53E6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proofErr w:type="gramStart"/>
      <w:r w:rsidRPr="001E53E6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seen</w:t>
      </w:r>
      <w:proofErr w:type="spellEnd"/>
      <w:proofErr w:type="gramEnd"/>
      <w:r w:rsidRPr="001E53E6">
        <w:rPr>
          <w:rFonts w:ascii="Consolas" w:eastAsia="굴림" w:hAnsi="Consolas" w:cs="굴림"/>
          <w:color w:val="D4D4D4"/>
          <w:sz w:val="21"/>
          <w:szCs w:val="21"/>
        </w:rPr>
        <w:t> = </w:t>
      </w:r>
      <w:r w:rsidRPr="001E53E6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645DEE05" w14:textId="740A57F2" w:rsidR="00C37A4E" w:rsidRDefault="00C37A4E" w:rsidP="001E53E6">
      <w:pPr>
        <w:pStyle w:val="Body"/>
        <w:rPr>
          <w:rFonts w:asciiTheme="majorHAnsi" w:eastAsiaTheme="majorHAnsi" w:hAnsiTheme="majorHAnsi"/>
        </w:rPr>
      </w:pPr>
    </w:p>
    <w:p w14:paraId="7BA9658E" w14:textId="77777777" w:rsidR="00202391" w:rsidRDefault="00202391" w:rsidP="00202391">
      <w:pPr>
        <w:pStyle w:val="Body"/>
        <w:ind w:left="360"/>
        <w:rPr>
          <w:rFonts w:asciiTheme="majorHAnsi" w:eastAsiaTheme="majorHAnsi" w:hAnsiTheme="majorHAnsi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3" w:name="_Toc63750277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3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4389431E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3D349CA8" w14:textId="0885A0C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proofErr w:type="spellStart"/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66ABDF6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31DAB">
        <w:rPr>
          <w:rFonts w:ascii="Consolas" w:eastAsia="굴림" w:hAnsi="Consolas" w:cs="굴림"/>
          <w:color w:val="9CDCFE"/>
          <w:sz w:val="21"/>
          <w:szCs w:val="21"/>
        </w:rPr>
        <w:t>v-for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D31DAB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D31DAB">
        <w:rPr>
          <w:rFonts w:ascii="Consolas" w:eastAsia="굴림" w:hAnsi="Consolas" w:cs="굴림"/>
          <w:color w:val="CE9178"/>
          <w:sz w:val="21"/>
          <w:szCs w:val="21"/>
        </w:rPr>
        <w:t>todo</w:t>
      </w:r>
      <w:proofErr w:type="spellEnd"/>
      <w:r w:rsidRPr="00D31DAB">
        <w:rPr>
          <w:rFonts w:ascii="Consolas" w:eastAsia="굴림" w:hAnsi="Consolas" w:cs="굴림"/>
          <w:color w:val="CE9178"/>
          <w:sz w:val="21"/>
          <w:szCs w:val="21"/>
        </w:rPr>
        <w:t> in </w:t>
      </w:r>
      <w:proofErr w:type="spellStart"/>
      <w:r w:rsidRPr="00D31DAB">
        <w:rPr>
          <w:rFonts w:ascii="Consolas" w:eastAsia="굴림" w:hAnsi="Consolas" w:cs="굴림"/>
          <w:color w:val="CE9178"/>
          <w:sz w:val="21"/>
          <w:szCs w:val="21"/>
        </w:rPr>
        <w:t>todos</w:t>
      </w:r>
      <w:proofErr w:type="spellEnd"/>
      <w:r w:rsidRPr="00D31DA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806538B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  </w:t>
      </w:r>
      <w:proofErr w:type="gramStart"/>
      <w:r w:rsidRPr="00D31DAB">
        <w:rPr>
          <w:rFonts w:ascii="Consolas" w:eastAsia="굴림" w:hAnsi="Consolas" w:cs="굴림"/>
          <w:color w:val="D4D4D4"/>
          <w:sz w:val="21"/>
          <w:szCs w:val="21"/>
        </w:rPr>
        <w:t>{{ </w:t>
      </w:r>
      <w:proofErr w:type="spellStart"/>
      <w:r w:rsidRPr="00D31DAB">
        <w:rPr>
          <w:rFonts w:ascii="Consolas" w:eastAsia="굴림" w:hAnsi="Consolas" w:cs="굴림"/>
          <w:color w:val="D4D4D4"/>
          <w:sz w:val="21"/>
          <w:szCs w:val="21"/>
        </w:rPr>
        <w:t>todo</w:t>
      </w:r>
      <w:proofErr w:type="gramEnd"/>
      <w:r w:rsidRPr="00D31DAB">
        <w:rPr>
          <w:rFonts w:ascii="Consolas" w:eastAsia="굴림" w:hAnsi="Consolas" w:cs="굴림"/>
          <w:color w:val="D4D4D4"/>
          <w:sz w:val="21"/>
          <w:szCs w:val="21"/>
        </w:rPr>
        <w:t>.text</w:t>
      </w:r>
      <w:proofErr w:type="spellEnd"/>
      <w:r w:rsidRPr="00D31DAB">
        <w:rPr>
          <w:rFonts w:ascii="Consolas" w:eastAsia="굴림" w:hAnsi="Consolas" w:cs="굴림"/>
          <w:color w:val="D4D4D4"/>
          <w:sz w:val="21"/>
          <w:szCs w:val="21"/>
        </w:rPr>
        <w:t> }}</w:t>
      </w:r>
    </w:p>
    <w:p w14:paraId="55BFD8C8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BEC4FF7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proofErr w:type="spellStart"/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09EF9109" w14:textId="2A7B404D" w:rsidR="001E53E6" w:rsidRDefault="00D071B6" w:rsidP="001E53E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>에는 아래와 같이 배열로 데이터를 넣어주자.</w:t>
      </w:r>
    </w:p>
    <w:p w14:paraId="6900573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</w:t>
      </w:r>
      <w:proofErr w:type="spellStart"/>
      <w:r w:rsidRPr="00D071B6">
        <w:rPr>
          <w:rFonts w:ascii="Consolas" w:eastAsia="굴림" w:hAnsi="Consolas" w:cs="굴림"/>
          <w:color w:val="9CDCFE"/>
          <w:sz w:val="21"/>
          <w:szCs w:val="21"/>
        </w:rPr>
        <w:t>todos</w:t>
      </w:r>
      <w:proofErr w:type="spell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[</w:t>
      </w:r>
    </w:p>
    <w:p w14:paraId="4D1E952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JavaScript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294CA72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Vu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7CB6310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굴림" w:hAnsi="Consolas" w:cs="굴림"/>
          <w:color w:val="D4D4D4"/>
          <w:sz w:val="21"/>
          <w:szCs w:val="21"/>
        </w:rPr>
        <w:t>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Build something awesom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</w:t>
      </w:r>
    </w:p>
    <w:p w14:paraId="7484B967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]</w:t>
      </w:r>
    </w:p>
    <w:p w14:paraId="31289B85" w14:textId="74A4C1DD" w:rsidR="000427EA" w:rsidRDefault="000427EA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4" w:name="_Toc63750278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4"/>
    </w:p>
    <w:p w14:paraId="7D924311" w14:textId="5CBBC8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590D0DD6" w14:textId="0E93EEC8" w:rsidR="00A00037" w:rsidRDefault="00A00037" w:rsidP="00A0003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입력 컨트롤을 넣어 변수(</w:t>
      </w:r>
      <w:proofErr w:type="spellStart"/>
      <w:r>
        <w:rPr>
          <w:rFonts w:asciiTheme="majorHAnsi" w:eastAsiaTheme="majorHAnsi" w:hAnsiTheme="majorHAnsi"/>
        </w:rPr>
        <w:t>inputMessage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에 입력을 받을 수 있다.</w:t>
      </w:r>
    </w:p>
    <w:p w14:paraId="1152B8D1" w14:textId="11F66EDF" w:rsidR="00A00037" w:rsidRPr="00A00037" w:rsidRDefault="00A00037" w:rsidP="00A00037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A00037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A00037">
        <w:rPr>
          <w:rFonts w:ascii="Consolas" w:eastAsia="굴림" w:hAnsi="Consolas" w:cs="굴림"/>
          <w:color w:val="569CD6"/>
          <w:sz w:val="21"/>
          <w:szCs w:val="21"/>
        </w:rPr>
        <w:t>input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A00037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0037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A00037">
        <w:rPr>
          <w:rFonts w:ascii="Consolas" w:eastAsia="굴림" w:hAnsi="Consolas" w:cs="굴림"/>
          <w:color w:val="CE9178"/>
          <w:sz w:val="21"/>
          <w:szCs w:val="21"/>
        </w:rPr>
        <w:t>inputMessage</w:t>
      </w:r>
      <w:proofErr w:type="spellEnd"/>
      <w:r w:rsidRPr="00A00037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A00037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50B3E3A" w14:textId="77777777" w:rsidR="001E7F42" w:rsidRDefault="001E7F42" w:rsidP="001E7F42">
      <w:pPr>
        <w:pStyle w:val="Body"/>
        <w:ind w:left="720"/>
        <w:rPr>
          <w:rFonts w:asciiTheme="majorHAnsi" w:eastAsiaTheme="majorHAnsi" w:hAnsiTheme="majorHAnsi"/>
        </w:rPr>
      </w:pPr>
    </w:p>
    <w:p w14:paraId="7EFD850F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853548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EE6818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03828A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364A7CB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inputMessage</w:t>
      </w:r>
      <w:proofErr w:type="spellEnd"/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Input Your Message'</w:t>
      </w:r>
    </w:p>
    <w:p w14:paraId="3785F7B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297C8FE1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});  </w:t>
      </w: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3750279"/>
      <w:r>
        <w:rPr>
          <w:rFonts w:asciiTheme="majorHAnsi" w:eastAsiaTheme="majorHAnsi" w:hAnsiTheme="majorHAnsi"/>
        </w:rPr>
        <w:t>05) Component</w:t>
      </w:r>
      <w:bookmarkEnd w:id="45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9F" w14:textId="0D7A9CEB" w:rsidR="00137AF9" w:rsidRDefault="0062618C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등록할 수 있다.</w:t>
      </w:r>
    </w:p>
    <w:p w14:paraId="33E2A90E" w14:textId="4B1D9234" w:rsidR="0062618C" w:rsidRDefault="0062618C" w:rsidP="0062618C">
      <w:pPr>
        <w:pStyle w:val="Body"/>
        <w:ind w:left="360"/>
        <w:rPr>
          <w:rFonts w:asciiTheme="majorHAnsi" w:eastAsiaTheme="majorHAnsi" w:hAnsiTheme="majorHAnsi"/>
        </w:rPr>
      </w:pPr>
      <w:proofErr w:type="spellStart"/>
      <w:r>
        <w:rPr>
          <w:rFonts w:ascii="Courier" w:hAnsi="Courier"/>
          <w:color w:val="525252"/>
          <w:shd w:val="clear" w:color="auto" w:fill="F8F8F8"/>
        </w:rPr>
        <w:t>Vue.componen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>-item'</w:t>
      </w:r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template: </w:t>
      </w:r>
      <w:r>
        <w:rPr>
          <w:rStyle w:val="hljs-string"/>
          <w:rFonts w:ascii="Courier" w:hAnsi="Courier"/>
          <w:color w:val="42B983"/>
        </w:rPr>
        <w:t>'&lt;li&gt;</w:t>
      </w:r>
      <w:proofErr w:type="spellStart"/>
      <w:r>
        <w:rPr>
          <w:rStyle w:val="hljs-string"/>
          <w:rFonts w:ascii="Courier" w:hAnsi="Courier"/>
          <w:color w:val="42B983"/>
        </w:rPr>
        <w:t>할일</w:t>
      </w:r>
      <w:proofErr w:type="spellEnd"/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항목</w:t>
      </w:r>
      <w:r>
        <w:rPr>
          <w:rStyle w:val="hljs-string"/>
          <w:rFonts w:ascii="Courier" w:hAnsi="Courier"/>
          <w:color w:val="42B983"/>
        </w:rPr>
        <w:t xml:space="preserve"> </w:t>
      </w:r>
      <w:proofErr w:type="gramStart"/>
      <w:r>
        <w:rPr>
          <w:rStyle w:val="hljs-string"/>
          <w:rFonts w:ascii="Courier" w:hAnsi="Courier"/>
          <w:color w:val="42B983"/>
        </w:rPr>
        <w:t>하나입니다</w:t>
      </w:r>
      <w:r>
        <w:rPr>
          <w:rStyle w:val="hljs-string"/>
          <w:rFonts w:ascii="Courier" w:hAnsi="Courier"/>
          <w:color w:val="42B983"/>
        </w:rPr>
        <w:t>.&lt;</w:t>
      </w:r>
      <w:proofErr w:type="gramEnd"/>
      <w:r>
        <w:rPr>
          <w:rStyle w:val="hljs-string"/>
          <w:rFonts w:ascii="Courier" w:hAnsi="Courier"/>
          <w:color w:val="42B983"/>
        </w:rPr>
        <w:t>/li&gt;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...)</w:t>
      </w:r>
    </w:p>
    <w:p w14:paraId="3AD160C8" w14:textId="6674D68B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2A3ECD12" w14:textId="2A13C223" w:rsidR="00E27CAA" w:rsidRDefault="00E27CAA" w:rsidP="00E27CAA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&lt;/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3750280"/>
      <w:r>
        <w:rPr>
          <w:rFonts w:asciiTheme="majorHAnsi" w:eastAsiaTheme="majorHAnsi" w:hAnsiTheme="majorHAnsi"/>
        </w:rPr>
        <w:t>06) Instance</w:t>
      </w:r>
      <w:bookmarkEnd w:id="46"/>
    </w:p>
    <w:p w14:paraId="03B3EA03" w14:textId="02F25C3F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26C99516" w14:textId="1454B73D" w:rsidR="00EB6869" w:rsidRDefault="00AE47EC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관례적으로 변수 </w:t>
      </w:r>
      <w:proofErr w:type="spellStart"/>
      <w:r w:rsidR="00B165EA">
        <w:rPr>
          <w:rFonts w:asciiTheme="majorHAnsi" w:eastAsiaTheme="majorHAnsi" w:hAnsiTheme="majorHAnsi" w:hint="eastAsia"/>
        </w:rPr>
        <w:t>v</w:t>
      </w:r>
      <w:r w:rsidR="00B165EA">
        <w:rPr>
          <w:rFonts w:asciiTheme="majorHAnsi" w:eastAsiaTheme="majorHAnsi" w:hAnsiTheme="majorHAnsi"/>
        </w:rPr>
        <w:t>m</w:t>
      </w:r>
      <w:proofErr w:type="spellEnd"/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로 언급한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3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{ </w:t>
      </w:r>
      <w:r w:rsidRPr="00BC25E7">
        <w:rPr>
          <w:rFonts w:ascii="Courier" w:eastAsia="굴림" w:hAnsi="Courier" w:cs="굴림"/>
          <w:color w:val="525252"/>
        </w:rPr>
        <w:t>a</w:t>
      </w:r>
      <w:proofErr w:type="gramEnd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25092B10" w14:textId="77777777" w:rsidR="00927F30" w:rsidRDefault="00927F30" w:rsidP="00927F3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260EB0D1" w14:textId="77777777" w:rsidR="00A34E5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FE885D9" w14:textId="4E6516C0" w:rsidR="00A34E57" w:rsidRDefault="007A3984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Application</w:t>
      </w:r>
      <w:r>
        <w:rPr>
          <w:rFonts w:asciiTheme="majorHAnsi" w:eastAsiaTheme="majorHAnsi" w:hAnsiTheme="majorHAnsi" w:hint="eastAsia"/>
        </w:rPr>
        <w:t xml:space="preserve">은 </w:t>
      </w:r>
      <w:r w:rsidR="00762434">
        <w:rPr>
          <w:rFonts w:asciiTheme="majorHAnsi" w:eastAsiaTheme="majorHAnsi" w:hAnsiTheme="majorHAnsi" w:hint="eastAsia"/>
        </w:rPr>
        <w:t>r</w:t>
      </w:r>
      <w:r w:rsidR="00762434">
        <w:rPr>
          <w:rFonts w:asciiTheme="majorHAnsi" w:eastAsiaTheme="majorHAnsi" w:hAnsiTheme="majorHAnsi"/>
        </w:rPr>
        <w:t>oot Vue Instance</w:t>
      </w:r>
      <w:r w:rsidR="00762434">
        <w:rPr>
          <w:rFonts w:asciiTheme="majorHAnsi" w:eastAsiaTheme="majorHAnsi" w:hAnsiTheme="majorHAnsi" w:hint="eastAsia"/>
        </w:rPr>
        <w:t>로 구성된다.</w:t>
      </w:r>
      <w:r w:rsidR="00762434">
        <w:rPr>
          <w:rFonts w:asciiTheme="majorHAnsi" w:eastAsiaTheme="majorHAnsi" w:hAnsiTheme="majorHAnsi"/>
        </w:rPr>
        <w:t xml:space="preserve"> </w:t>
      </w:r>
      <w:r w:rsidR="00762434">
        <w:rPr>
          <w:rFonts w:asciiTheme="majorHAnsi" w:eastAsiaTheme="majorHAnsi" w:hAnsiTheme="majorHAnsi" w:hint="eastAsia"/>
        </w:rPr>
        <w:t xml:space="preserve">선택적으로 </w:t>
      </w:r>
      <w:r w:rsidR="00B94AF7">
        <w:rPr>
          <w:rFonts w:asciiTheme="majorHAnsi" w:eastAsiaTheme="majorHAnsi" w:hAnsiTheme="majorHAnsi" w:hint="eastAsia"/>
        </w:rPr>
        <w:t xml:space="preserve">재사용 가능한 </w:t>
      </w:r>
      <w:r w:rsidR="00762434">
        <w:rPr>
          <w:rFonts w:asciiTheme="majorHAnsi" w:eastAsiaTheme="majorHAnsi" w:hAnsiTheme="majorHAnsi"/>
        </w:rPr>
        <w:t xml:space="preserve">nested </w:t>
      </w:r>
      <w:r w:rsidR="00B94AF7">
        <w:rPr>
          <w:rFonts w:asciiTheme="majorHAnsi" w:eastAsiaTheme="majorHAnsi" w:hAnsiTheme="majorHAnsi"/>
        </w:rPr>
        <w:t xml:space="preserve">tree </w:t>
      </w:r>
      <w:r w:rsidR="00B94AF7">
        <w:rPr>
          <w:rFonts w:asciiTheme="majorHAnsi" w:eastAsiaTheme="majorHAnsi" w:hAnsiTheme="majorHAnsi" w:hint="eastAsia"/>
        </w:rPr>
        <w:t>로 구성 가능하다.</w:t>
      </w:r>
    </w:p>
    <w:p w14:paraId="1726ACF4" w14:textId="4B5FE187" w:rsidR="002A0541" w:rsidRDefault="002A0541" w:rsidP="002A05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37884844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4FF09DD8">
        <w:rPr>
          <w:noProof/>
        </w:rPr>
        <w:drawing>
          <wp:inline distT="0" distB="0" distL="0" distR="0" wp14:anchorId="4B641959" wp14:editId="79E9DA0A">
            <wp:extent cx="3291013" cy="8334376"/>
            <wp:effectExtent l="0" t="0" r="5080" b="0"/>
            <wp:docPr id="14" name="그림 1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13" cy="8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굴림" w:hAnsi="Courier" w:cs="굴림"/>
          <w:color w:val="707070"/>
          <w:kern w:val="0"/>
        </w:rPr>
        <w:t>is:</w:t>
      </w:r>
      <w:proofErr w:type="gramEnd"/>
      <w:r w:rsidRPr="00E2531B">
        <w:rPr>
          <w:rFonts w:ascii="Courier" w:eastAsia="굴림" w:hAnsi="Courier" w:cs="굴림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3750281"/>
      <w:r>
        <w:rPr>
          <w:rFonts w:asciiTheme="majorHAnsi" w:eastAsiaTheme="majorHAnsi" w:hAnsiTheme="majorHAnsi"/>
        </w:rPr>
        <w:t>07) Template</w:t>
      </w:r>
      <w:bookmarkEnd w:id="47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4F46F5EE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proofErr w:type="spellStart"/>
      <w:r w:rsidR="00A05D47">
        <w:rPr>
          <w:rFonts w:asciiTheme="majorHAnsi" w:eastAsiaTheme="majorHAnsi" w:hAnsiTheme="majorHAnsi"/>
        </w:rPr>
        <w:t>Redering</w:t>
      </w:r>
      <w:proofErr w:type="spellEnd"/>
      <w:r w:rsidR="00A05D47">
        <w:rPr>
          <w:rFonts w:asciiTheme="majorHAnsi" w:eastAsiaTheme="majorHAnsi" w:hAnsiTheme="majorHAnsi"/>
        </w:rPr>
        <w:t xml:space="preserve">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 xml:space="preserve">안에서 </w:t>
      </w:r>
      <w:proofErr w:type="spellStart"/>
      <w:r>
        <w:rPr>
          <w:rFonts w:asciiTheme="majorHAnsi" w:eastAsiaTheme="majorHAnsi" w:hAnsiTheme="majorHAnsi" w:hint="eastAsia"/>
        </w:rPr>
        <w:t>사용될수</w:t>
      </w:r>
      <w:proofErr w:type="spellEnd"/>
      <w:r>
        <w:rPr>
          <w:rFonts w:asciiTheme="majorHAnsi" w:eastAsiaTheme="majorHAnsi" w:hAnsiTheme="majorHAnsi" w:hint="eastAsia"/>
        </w:rPr>
        <w:t xml:space="preserve">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F15857">
        <w:rPr>
          <w:rFonts w:ascii="Courier" w:eastAsia="굴림" w:hAnsi="Courier" w:cs="굴림"/>
          <w:color w:val="707070"/>
        </w:rPr>
        <w:t>&lt;!--</w:t>
      </w:r>
      <w:proofErr w:type="gramEnd"/>
      <w:r w:rsidRPr="00F15857">
        <w:rPr>
          <w:rFonts w:ascii="Courier" w:eastAsia="굴림" w:hAnsi="Courier" w:cs="굴림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</w:t>
      </w:r>
      <w:proofErr w:type="gramStart"/>
      <w:r w:rsidRPr="00F15857">
        <w:rPr>
          <w:rFonts w:ascii="Courier" w:eastAsia="굴림" w:hAnsi="Courier" w:cs="굴림"/>
          <w:color w:val="2973B7"/>
          <w:kern w:val="0"/>
        </w:rPr>
        <w:t>bind:[</w:t>
      </w:r>
      <w:proofErr w:type="gramEnd"/>
      <w:r w:rsidRPr="00F15857">
        <w:rPr>
          <w:rFonts w:ascii="Courier" w:eastAsia="굴림" w:hAnsi="Courier" w:cs="굴림"/>
          <w:color w:val="2973B7"/>
          <w:kern w:val="0"/>
        </w:rPr>
        <w:t>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lastRenderedPageBreak/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  <w:r>
        <w:rPr>
          <w:rFonts w:asciiTheme="majorHAnsi" w:eastAsiaTheme="majorHAnsi" w:hAnsiTheme="majorHAnsi"/>
        </w:rPr>
        <w:t>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proofErr w:type="spellStart"/>
      <w:r w:rsidR="008F6480">
        <w:rPr>
          <w:rFonts w:asciiTheme="majorHAnsi" w:eastAsiaTheme="majorHAnsi" w:hAnsiTheme="majorHAnsi" w:hint="eastAsia"/>
        </w:rPr>
        <w:t>를</w:t>
      </w:r>
      <w:proofErr w:type="spellEnd"/>
      <w:r w:rsidR="008F6480">
        <w:rPr>
          <w:rFonts w:asciiTheme="majorHAnsi" w:eastAsiaTheme="majorHAnsi" w:hAnsiTheme="majorHAnsi" w:hint="eastAsia"/>
        </w:rPr>
        <w:t xml:space="preserve">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submit</w:t>
      </w:r>
      <w:proofErr w:type="gramEnd"/>
      <w:r>
        <w:rPr>
          <w:rStyle w:val="hljs-attr"/>
          <w:rFonts w:ascii="Courier" w:hAnsi="Courier"/>
          <w:color w:val="2973B7"/>
        </w:rPr>
        <w:t>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3750282"/>
      <w:r>
        <w:rPr>
          <w:rFonts w:asciiTheme="majorHAnsi" w:eastAsiaTheme="majorHAnsi" w:hAnsiTheme="majorHAnsi"/>
        </w:rPr>
        <w:lastRenderedPageBreak/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8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954666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954666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954666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</w:t>
      </w:r>
      <w:proofErr w:type="gramStart"/>
      <w:r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proofErr w:type="gramStart"/>
      <w:r w:rsidRPr="006B62C1">
        <w:rPr>
          <w:rFonts w:asciiTheme="majorHAnsi" w:eastAsiaTheme="majorHAnsi" w:hAnsiTheme="majorHAnsi"/>
        </w:rPr>
        <w:t>this.message</w:t>
      </w:r>
      <w:proofErr w:type="gramEnd"/>
      <w:r w:rsidRPr="006B62C1">
        <w:rPr>
          <w:rFonts w:asciiTheme="majorHAnsi" w:eastAsiaTheme="majorHAnsi" w:hAnsiTheme="majorHAnsi"/>
        </w:rPr>
        <w:t>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</w:t>
      </w:r>
      <w:proofErr w:type="gram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spellStart"/>
      <w:proofErr w:type="gramStart"/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</w:t>
      </w:r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split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proofErr w:type="gramStart"/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</w:t>
            </w:r>
            <w:proofErr w:type="gram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{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proofErr w:type="gram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3750283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9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41F3">
        <w:rPr>
          <w:rStyle w:val="hljs-attr"/>
          <w:rFonts w:ascii="Courier" w:hAnsi="Courier"/>
          <w:color w:val="2973B7"/>
        </w:rPr>
        <w:t>v-bind:class</w:t>
      </w:r>
      <w:proofErr w:type="spellEnd"/>
      <w:r w:rsidR="004A41F3">
        <w:rPr>
          <w:rStyle w:val="hljs-tag"/>
          <w:rFonts w:ascii="Courier" w:hAnsi="Courier"/>
          <w:color w:val="2973B7"/>
        </w:rPr>
        <w:t>=</w:t>
      </w:r>
      <w:proofErr w:type="gramStart"/>
      <w:r w:rsidR="004A41F3">
        <w:rPr>
          <w:rStyle w:val="hljs-string"/>
          <w:rFonts w:ascii="Courier" w:hAnsi="Courier"/>
          <w:color w:val="42B983"/>
        </w:rPr>
        <w:t>"{ active</w:t>
      </w:r>
      <w:proofErr w:type="gramEnd"/>
      <w:r w:rsidR="004A41F3">
        <w:rPr>
          <w:rStyle w:val="hljs-string"/>
          <w:rFonts w:ascii="Courier" w:hAnsi="Courier"/>
          <w:color w:val="42B983"/>
        </w:rPr>
        <w:t xml:space="preserve">: </w:t>
      </w:r>
      <w:proofErr w:type="spellStart"/>
      <w:r w:rsidR="004A41F3">
        <w:rPr>
          <w:rStyle w:val="hljs-string"/>
          <w:rFonts w:ascii="Courier" w:hAnsi="Courier"/>
          <w:color w:val="42B983"/>
        </w:rPr>
        <w:t>isActive</w:t>
      </w:r>
      <w:proofErr w:type="spellEnd"/>
      <w:r w:rsidR="004A41F3">
        <w:rPr>
          <w:rStyle w:val="hljs-string"/>
          <w:rFonts w:ascii="Courier" w:hAnsi="Courier"/>
          <w:color w:val="42B983"/>
        </w:rPr>
        <w:t xml:space="preserve">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Vue is </w:t>
      </w:r>
      <w:proofErr w:type="gramStart"/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awesome!</w:t>
      </w:r>
      <w:r w:rsidRPr="00204986">
        <w:rPr>
          <w:rFonts w:ascii="Courier" w:eastAsia="굴림" w:hAnsi="Courier" w:cs="굴림"/>
          <w:color w:val="2973B7"/>
          <w:kern w:val="0"/>
        </w:rPr>
        <w:t>&lt;</w:t>
      </w:r>
      <w:proofErr w:type="gramEnd"/>
      <w:r w:rsidRPr="00204986">
        <w:rPr>
          <w:rFonts w:ascii="Courier" w:eastAsia="굴림" w:hAnsi="Courier" w:cs="굴림"/>
          <w:color w:val="2973B7"/>
          <w:kern w:val="0"/>
        </w:rPr>
        <w:t>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proofErr w:type="gramStart"/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</w:t>
      </w:r>
      <w:proofErr w:type="gramEnd"/>
      <w:r>
        <w:rPr>
          <w:rStyle w:val="hljs-tag"/>
          <w:rFonts w:ascii="Courier" w:hAnsi="Courier"/>
          <w:color w:val="2973B7"/>
        </w:rPr>
        <w:t>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0F718970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0) List Rendering</w:t>
      </w:r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702F8DC0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47015F3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example-2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1AAF9E13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(item, index) in items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5E4FFC7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parentMessage</w:t>
      </w:r>
      <w:proofErr w:type="spellEnd"/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} - {{ index }} - {{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item.message</w:t>
      </w:r>
      <w:proofErr w:type="spell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3D96537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4B0C4F46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24A0ADF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var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example2 = </w:t>
      </w: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Vue(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</w:t>
      </w:r>
    </w:p>
    <w:p w14:paraId="5D8FC9B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#example-2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7039DD2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6E6D891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parentMessage</w:t>
      </w:r>
      <w:proofErr w:type="spell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Parent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110F2EF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items: [</w:t>
      </w:r>
    </w:p>
    <w:p w14:paraId="0E8A3A3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Foo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,</w:t>
      </w:r>
    </w:p>
    <w:p w14:paraId="67E7FA1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Bar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</w:t>
      </w:r>
    </w:p>
    <w:p w14:paraId="4972215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]</w:t>
      </w:r>
    </w:p>
    <w:p w14:paraId="3A75F068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59948B8A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 w:hint="eastAsia"/>
        </w:rPr>
      </w:pPr>
    </w:p>
    <w:p w14:paraId="43E733A4" w14:textId="060C1EDE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를 위와 같이 활용할 수 있다.</w:t>
      </w: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5E0CCA2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-for-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 xml:space="preserve"> class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demo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2BB562F0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valu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11F8AFB6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C799A0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015FDBE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Vue(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</w:t>
      </w:r>
    </w:p>
    <w:p w14:paraId="56B432A5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#v-for-object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5A07CEDD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897D5D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object: {</w:t>
      </w:r>
    </w:p>
    <w:p w14:paraId="73F385F9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spell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publishedAt</w:t>
      </w:r>
      <w:proofErr w:type="spell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15706BFB" w14:textId="701D5415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 w:hint="eastAsia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nam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: {{ value }}</w:t>
      </w:r>
    </w:p>
    <w:p w14:paraId="5DE7F0AA" w14:textId="50F95A6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 w:hint="eastAsia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2A8F528B" w14:textId="77777777" w:rsidR="00D75EB4" w:rsidRPr="00517554" w:rsidRDefault="00D75EB4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 w:hint="eastAsia"/>
        </w:rPr>
      </w:pPr>
    </w:p>
    <w:p w14:paraId="1D7DA282" w14:textId="5A7201E6" w:rsidR="001E7F42" w:rsidRPr="00175CF7" w:rsidRDefault="001E7F42" w:rsidP="00AF3B0A">
      <w:pPr>
        <w:pStyle w:val="Body"/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0" w:name="_Toc63750284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0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1" w:name="_Toc63750285"/>
      <w:r>
        <w:rPr>
          <w:rFonts w:asciiTheme="majorHAnsi" w:eastAsiaTheme="majorHAnsi" w:hAnsiTheme="majorHAnsi"/>
        </w:rPr>
        <w:t>Vue CLI</w:t>
      </w:r>
      <w:bookmarkEnd w:id="51"/>
    </w:p>
    <w:p w14:paraId="314C72D6" w14:textId="64CB855E" w:rsidR="00202FD9" w:rsidRDefault="00B842F0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5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B842F0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6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2" w:name="_Toc63750286"/>
      <w:r>
        <w:rPr>
          <w:rFonts w:asciiTheme="majorHAnsi" w:eastAsiaTheme="majorHAnsi" w:hAnsiTheme="majorHAnsi" w:hint="eastAsia"/>
        </w:rPr>
        <w:t>환경 구성</w:t>
      </w:r>
      <w:bookmarkEnd w:id="52"/>
    </w:p>
    <w:p w14:paraId="70326A80" w14:textId="3CA066C9" w:rsidR="00D317C9" w:rsidRDefault="00B842F0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3" w:name="_Toc63750287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3"/>
    </w:p>
    <w:p w14:paraId="3E976154" w14:textId="51530E89" w:rsidR="00982677" w:rsidRPr="0068171D" w:rsidRDefault="00B842F0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4" w:name="_Toc63750288"/>
      <w:r>
        <w:rPr>
          <w:rFonts w:asciiTheme="majorHAnsi" w:eastAsiaTheme="majorHAnsi" w:hAnsiTheme="majorHAnsi" w:hint="eastAsia"/>
        </w:rPr>
        <w:t>환경 구성</w:t>
      </w:r>
      <w:bookmarkEnd w:id="54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B842F0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39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F45C0" w14:textId="77777777" w:rsidR="00D5311B" w:rsidRDefault="00D5311B" w:rsidP="00EC4400">
      <w:r>
        <w:separator/>
      </w:r>
    </w:p>
  </w:endnote>
  <w:endnote w:type="continuationSeparator" w:id="0">
    <w:p w14:paraId="29FA2237" w14:textId="77777777" w:rsidR="00D5311B" w:rsidRDefault="00D5311B" w:rsidP="00EC4400">
      <w:r>
        <w:continuationSeparator/>
      </w:r>
    </w:p>
  </w:endnote>
  <w:endnote w:type="continuationNotice" w:id="1">
    <w:p w14:paraId="0DC1E4E0" w14:textId="77777777" w:rsidR="00D5311B" w:rsidRDefault="00D53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13A08" w14:textId="77777777" w:rsidR="00D5311B" w:rsidRDefault="00D5311B" w:rsidP="00EC4400">
      <w:r>
        <w:separator/>
      </w:r>
    </w:p>
  </w:footnote>
  <w:footnote w:type="continuationSeparator" w:id="0">
    <w:p w14:paraId="5D6D02F9" w14:textId="77777777" w:rsidR="00D5311B" w:rsidRDefault="00D5311B" w:rsidP="00EC4400">
      <w:r>
        <w:continuationSeparator/>
      </w:r>
    </w:p>
  </w:footnote>
  <w:footnote w:type="continuationNotice" w:id="1">
    <w:p w14:paraId="41E0264F" w14:textId="77777777" w:rsidR="00D5311B" w:rsidRDefault="00D53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A0B49"/>
    <w:rsid w:val="004A1D57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567E"/>
    <w:rsid w:val="006C5C43"/>
    <w:rsid w:val="006C672C"/>
    <w:rsid w:val="006D08E5"/>
    <w:rsid w:val="006D27E8"/>
    <w:rsid w:val="006D30DF"/>
    <w:rsid w:val="006D4194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1D93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C04EB"/>
    <w:rsid w:val="00DC1277"/>
    <w:rsid w:val="00DC167A"/>
    <w:rsid w:val="00DC1740"/>
    <w:rsid w:val="00DC1B00"/>
    <w:rsid w:val="00DC1DD2"/>
    <w:rsid w:val="00DC585F"/>
    <w:rsid w:val="00DC5D3B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://www.vieworks.com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goodteacher.tistory.com/192?category=820671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hyperlink" Target="https://kdydesign.github.io/2019/04/22/vue-cli3-tutori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hyperlink" Target="https://cli.vuejs.org/gui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vuejs.org/v2/api/" TargetMode="External"/><Relationship Id="rId38" Type="http://schemas.openxmlformats.org/officeDocument/2006/relationships/hyperlink" Target="http://webberstudy.com/html-css/beginning/introduc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3</TotalTime>
  <Pages>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478</cp:revision>
  <cp:lastPrinted>2013-11-14T17:33:00Z</cp:lastPrinted>
  <dcterms:created xsi:type="dcterms:W3CDTF">2015-03-21T17:50:00Z</dcterms:created>
  <dcterms:modified xsi:type="dcterms:W3CDTF">2021-0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